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ED" w:rsidRPr="000074B6" w:rsidRDefault="008648ED" w:rsidP="000074B6">
      <w:pPr>
        <w:spacing w:after="0" w:line="240" w:lineRule="auto"/>
        <w:jc w:val="right"/>
        <w:rPr>
          <w:rFonts w:asciiTheme="majorHAnsi" w:hAnsiTheme="majorHAnsi" w:cs="Calibri"/>
          <w:sz w:val="20"/>
          <w:szCs w:val="20"/>
        </w:rPr>
      </w:pPr>
      <w:r w:rsidRPr="000074B6">
        <w:rPr>
          <w:rFonts w:asciiTheme="majorHAnsi" w:hAnsiTheme="majorHAnsi" w:cs="Calibri"/>
          <w:sz w:val="20"/>
          <w:szCs w:val="20"/>
        </w:rPr>
        <w:t>Kielce, dnia 20</w:t>
      </w:r>
      <w:r w:rsidR="00224AE7" w:rsidRPr="000074B6">
        <w:rPr>
          <w:rFonts w:asciiTheme="majorHAnsi" w:hAnsiTheme="majorHAnsi" w:cs="Calibri"/>
          <w:sz w:val="20"/>
          <w:szCs w:val="20"/>
        </w:rPr>
        <w:t>20</w:t>
      </w:r>
      <w:r w:rsidRPr="000074B6">
        <w:rPr>
          <w:rFonts w:asciiTheme="majorHAnsi" w:hAnsiTheme="majorHAnsi" w:cs="Calibri"/>
          <w:sz w:val="20"/>
          <w:szCs w:val="20"/>
        </w:rPr>
        <w:t>-</w:t>
      </w:r>
      <w:r w:rsidR="00224AE7" w:rsidRPr="000074B6">
        <w:rPr>
          <w:rFonts w:asciiTheme="majorHAnsi" w:hAnsiTheme="majorHAnsi" w:cs="Calibri"/>
          <w:sz w:val="20"/>
          <w:szCs w:val="20"/>
        </w:rPr>
        <w:t>0</w:t>
      </w:r>
      <w:r w:rsidRPr="000074B6">
        <w:rPr>
          <w:rFonts w:asciiTheme="majorHAnsi" w:hAnsiTheme="majorHAnsi" w:cs="Calibri"/>
          <w:sz w:val="20"/>
          <w:szCs w:val="20"/>
        </w:rPr>
        <w:t>1-</w:t>
      </w:r>
      <w:r w:rsidR="00E90B3D">
        <w:rPr>
          <w:rFonts w:asciiTheme="majorHAnsi" w:hAnsiTheme="majorHAnsi" w:cs="Calibri"/>
          <w:sz w:val="20"/>
          <w:szCs w:val="20"/>
        </w:rPr>
        <w:t>15</w:t>
      </w:r>
    </w:p>
    <w:p w:rsidR="008648ED" w:rsidRPr="000074B6" w:rsidRDefault="00D3728E" w:rsidP="000074B6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INFORMACJA</w:t>
      </w:r>
      <w:r w:rsidR="008648ED" w:rsidRPr="000074B6">
        <w:rPr>
          <w:rFonts w:asciiTheme="majorHAnsi" w:hAnsiTheme="majorHAnsi" w:cs="Calibri"/>
          <w:b/>
          <w:sz w:val="20"/>
          <w:szCs w:val="20"/>
        </w:rPr>
        <w:t xml:space="preserve"> </w:t>
      </w:r>
    </w:p>
    <w:p w:rsidR="008648ED" w:rsidRPr="000074B6" w:rsidRDefault="008648ED" w:rsidP="000074B6">
      <w:pPr>
        <w:spacing w:after="0" w:line="240" w:lineRule="auto"/>
        <w:ind w:firstLine="357"/>
        <w:jc w:val="both"/>
        <w:rPr>
          <w:rFonts w:asciiTheme="majorHAnsi" w:hAnsiTheme="majorHAnsi"/>
          <w:sz w:val="20"/>
          <w:szCs w:val="20"/>
        </w:rPr>
      </w:pPr>
      <w:r w:rsidRPr="000074B6">
        <w:rPr>
          <w:rFonts w:asciiTheme="majorHAnsi" w:hAnsiTheme="majorHAnsi"/>
          <w:sz w:val="20"/>
          <w:szCs w:val="20"/>
        </w:rPr>
        <w:t>do złożenia oferty cenowej w prowadzonym zgodnie z zasadą k</w:t>
      </w:r>
      <w:r w:rsidR="000074B6">
        <w:rPr>
          <w:rFonts w:asciiTheme="majorHAnsi" w:hAnsiTheme="majorHAnsi"/>
          <w:sz w:val="20"/>
          <w:szCs w:val="20"/>
        </w:rPr>
        <w:t>onkurencyjności postępowaniu na  </w:t>
      </w:r>
      <w:r w:rsidRPr="000074B6">
        <w:rPr>
          <w:rFonts w:asciiTheme="majorHAnsi" w:hAnsiTheme="majorHAnsi"/>
          <w:b/>
          <w:bCs/>
          <w:sz w:val="20"/>
          <w:szCs w:val="20"/>
        </w:rPr>
        <w:t>„</w:t>
      </w:r>
      <w:r w:rsidRPr="000074B6">
        <w:rPr>
          <w:rFonts w:asciiTheme="majorHAnsi" w:hAnsiTheme="majorHAnsi" w:cstheme="minorHAnsi"/>
          <w:b/>
          <w:sz w:val="20"/>
          <w:szCs w:val="20"/>
        </w:rPr>
        <w:t>Usługę w zakresie przeprowadzenia zajęć z języka angielskiego branżowego oraz egzaminów</w:t>
      </w:r>
      <w:r w:rsidRPr="000074B6">
        <w:rPr>
          <w:rFonts w:asciiTheme="majorHAnsi" w:hAnsiTheme="majorHAnsi"/>
          <w:b/>
          <w:bCs/>
          <w:sz w:val="20"/>
          <w:szCs w:val="20"/>
        </w:rPr>
        <w:t xml:space="preserve">” </w:t>
      </w:r>
      <w:r w:rsidR="000074B6">
        <w:rPr>
          <w:rFonts w:asciiTheme="majorHAnsi" w:hAnsiTheme="majorHAnsi"/>
          <w:sz w:val="20"/>
          <w:szCs w:val="20"/>
        </w:rPr>
        <w:t>w </w:t>
      </w:r>
      <w:r w:rsidRPr="000074B6">
        <w:rPr>
          <w:rFonts w:asciiTheme="majorHAnsi" w:hAnsiTheme="majorHAnsi"/>
          <w:sz w:val="20"/>
          <w:szCs w:val="20"/>
        </w:rPr>
        <w:t xml:space="preserve">celu realizacji grantu pn. </w:t>
      </w:r>
      <w:r w:rsidR="001954F1" w:rsidRPr="000074B6">
        <w:rPr>
          <w:rFonts w:asciiTheme="majorHAnsi" w:hAnsiTheme="majorHAnsi"/>
          <w:sz w:val="20"/>
          <w:szCs w:val="20"/>
        </w:rPr>
        <w:t>Dualny M</w:t>
      </w:r>
      <w:r w:rsidRPr="000074B6">
        <w:rPr>
          <w:rFonts w:asciiTheme="majorHAnsi" w:hAnsiTheme="majorHAnsi"/>
          <w:sz w:val="20"/>
          <w:szCs w:val="20"/>
        </w:rPr>
        <w:t>odel 3D – Doradztwo, Doskonalenie , Doświadczenie realizowanego przez trzy szkoły Zakładu Doskonalenia Zawodowego w Kielcach (zwanym dalej „ZDZ”) z terenu woj. świętokrzyskiego na podstawie umowy o dofinansowanie grantu realizowanego w ramach projektu „Innowacyjna edukacja -  nowe możliwości zawodowe”(Program Operacyjny Wiedza Edukacja Rozwój, Oś Priorytetowa IV. Innowacje społeczne i współpraca ponadnarodowa. Działanie 4.1 Innowacje społeczne) współfinansowanego ze środków Unii Europejskiej w ramach Europejskiego Funduszu Społecznego.</w:t>
      </w:r>
    </w:p>
    <w:p w:rsidR="008648ED" w:rsidRPr="009C6212" w:rsidRDefault="008648ED" w:rsidP="009C6212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9C6212" w:rsidRPr="009C6212" w:rsidRDefault="00D3728E" w:rsidP="009C6212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9C6212">
        <w:rPr>
          <w:rFonts w:asciiTheme="majorHAnsi" w:hAnsiTheme="majorHAnsi"/>
          <w:sz w:val="20"/>
          <w:szCs w:val="20"/>
        </w:rPr>
        <w:t xml:space="preserve">Zamawiający odpowiada </w:t>
      </w:r>
      <w:r w:rsidR="009C6212" w:rsidRPr="009C6212">
        <w:rPr>
          <w:rFonts w:asciiTheme="majorHAnsi" w:hAnsiTheme="majorHAnsi"/>
          <w:sz w:val="20"/>
          <w:szCs w:val="20"/>
        </w:rPr>
        <w:t>na zadane pytanie:</w:t>
      </w:r>
    </w:p>
    <w:p w:rsidR="009C6212" w:rsidRPr="009C6212" w:rsidRDefault="009C6212" w:rsidP="009C6212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C6212">
        <w:rPr>
          <w:rFonts w:asciiTheme="majorHAnsi" w:hAnsiTheme="majorHAnsi"/>
          <w:b/>
          <w:sz w:val="20"/>
          <w:szCs w:val="20"/>
        </w:rPr>
        <w:t xml:space="preserve">Pytanie 1 </w:t>
      </w:r>
    </w:p>
    <w:p w:rsidR="009C6212" w:rsidRDefault="009C6212" w:rsidP="009C6212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9C6212">
        <w:rPr>
          <w:rFonts w:asciiTheme="majorHAnsi" w:hAnsiTheme="majorHAnsi"/>
          <w:sz w:val="20"/>
          <w:szCs w:val="20"/>
        </w:rPr>
        <w:t>W Załączniku nr 1 „Charakterystyka przedmiotu zamówienia” podana została suma godzin lekcyjnych wynosząca 540 godzin, natomiast po zsumowani</w:t>
      </w:r>
      <w:r>
        <w:rPr>
          <w:rFonts w:asciiTheme="majorHAnsi" w:hAnsiTheme="majorHAnsi"/>
          <w:sz w:val="20"/>
          <w:szCs w:val="20"/>
        </w:rPr>
        <w:t>u</w:t>
      </w:r>
      <w:r w:rsidRPr="009C6212">
        <w:rPr>
          <w:rFonts w:asciiTheme="majorHAnsi" w:hAnsiTheme="majorHAnsi"/>
          <w:sz w:val="20"/>
          <w:szCs w:val="20"/>
        </w:rPr>
        <w:t xml:space="preserve"> godzin poszczególnych zadań daje wynik 480 godzin.</w:t>
      </w:r>
      <w:r>
        <w:rPr>
          <w:rFonts w:asciiTheme="majorHAnsi" w:hAnsiTheme="majorHAnsi"/>
          <w:sz w:val="20"/>
          <w:szCs w:val="20"/>
        </w:rPr>
        <w:t xml:space="preserve"> </w:t>
      </w:r>
      <w:r w:rsidRPr="009C6212">
        <w:rPr>
          <w:rFonts w:asciiTheme="majorHAnsi" w:hAnsiTheme="majorHAnsi"/>
          <w:sz w:val="20"/>
          <w:szCs w:val="20"/>
        </w:rPr>
        <w:t>Proszę o informację, która z wyżej podanych wartości jest prawidłowa oraz informację o ew. wydłużeniu terminu składania oferty bądź możliwości jej złożenia d</w:t>
      </w:r>
      <w:bookmarkStart w:id="0" w:name="_GoBack"/>
      <w:bookmarkEnd w:id="0"/>
      <w:r w:rsidRPr="009C6212">
        <w:rPr>
          <w:rFonts w:asciiTheme="majorHAnsi" w:hAnsiTheme="majorHAnsi"/>
          <w:sz w:val="20"/>
          <w:szCs w:val="20"/>
        </w:rPr>
        <w:t>rogą mailową.</w:t>
      </w:r>
    </w:p>
    <w:p w:rsidR="009C6212" w:rsidRPr="009C6212" w:rsidRDefault="009C6212" w:rsidP="009C6212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dpowiedź 1</w:t>
      </w:r>
    </w:p>
    <w:p w:rsidR="00D3728E" w:rsidRPr="00D3728E" w:rsidRDefault="009C6212" w:rsidP="000074B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</w:t>
      </w:r>
      <w:r w:rsidR="00D3728E" w:rsidRPr="00D3728E">
        <w:rPr>
          <w:rFonts w:ascii="Cambria" w:hAnsi="Cambria"/>
          <w:sz w:val="20"/>
          <w:szCs w:val="20"/>
        </w:rPr>
        <w:t xml:space="preserve"> nr 1 „Charakterystyka przedmiotu zamówienia”</w:t>
      </w:r>
      <w:r w:rsidR="00D3728E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w ogólnym podsumowaniu godzin, ulega zmianie i </w:t>
      </w:r>
      <w:r w:rsidR="00D3728E">
        <w:rPr>
          <w:rFonts w:ascii="Cambria" w:hAnsi="Cambria"/>
          <w:sz w:val="20"/>
          <w:szCs w:val="20"/>
        </w:rPr>
        <w:t>przyjmuje brzmienie:</w:t>
      </w:r>
    </w:p>
    <w:p w:rsidR="00D3728E" w:rsidRPr="000074B6" w:rsidRDefault="00D3728E" w:rsidP="000074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648ED" w:rsidRPr="00A1265B" w:rsidRDefault="008648ED" w:rsidP="008648ED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  <w:r w:rsidRPr="00A1265B">
        <w:rPr>
          <w:rFonts w:ascii="Cambria" w:hAnsi="Cambria" w:cstheme="minorHAnsi"/>
          <w:b/>
          <w:sz w:val="20"/>
          <w:szCs w:val="20"/>
          <w:u w:val="single"/>
        </w:rPr>
        <w:t xml:space="preserve">Załącznik nr 1 </w:t>
      </w:r>
    </w:p>
    <w:p w:rsidR="008648ED" w:rsidRDefault="008648ED" w:rsidP="008648ED">
      <w:pPr>
        <w:keepNext/>
        <w:spacing w:after="12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374350"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tbl>
      <w:tblPr>
        <w:tblStyle w:val="Tabela-Siatka1"/>
        <w:tblW w:w="9640" w:type="dxa"/>
        <w:tblInd w:w="-147" w:type="dxa"/>
        <w:tblLook w:val="04A0" w:firstRow="1" w:lastRow="0" w:firstColumn="1" w:lastColumn="0" w:noHBand="0" w:noVBand="1"/>
      </w:tblPr>
      <w:tblGrid>
        <w:gridCol w:w="901"/>
        <w:gridCol w:w="5607"/>
        <w:gridCol w:w="1694"/>
        <w:gridCol w:w="1438"/>
      </w:tblGrid>
      <w:tr w:rsidR="008648ED" w:rsidRPr="00891354" w:rsidTr="00EE31B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8ED" w:rsidRPr="00891354" w:rsidRDefault="008648ED" w:rsidP="00EB08B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8ED" w:rsidRPr="00891354" w:rsidRDefault="008648ED" w:rsidP="00EB08B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Rodzaj zajęć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8ED" w:rsidRPr="00891354" w:rsidRDefault="008648ED" w:rsidP="00EB08B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Liczba godzin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8ED" w:rsidRPr="00891354" w:rsidRDefault="008648ED" w:rsidP="00EB08B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Ilość godzin x liczba grup:</w:t>
            </w:r>
          </w:p>
        </w:tc>
      </w:tr>
      <w:tr w:rsidR="008648ED" w:rsidRPr="00891354" w:rsidTr="00EE31B4">
        <w:trPr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D" w:rsidRPr="00891354" w:rsidRDefault="008648ED" w:rsidP="00EB08B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D" w:rsidRPr="00891354" w:rsidRDefault="008648ED" w:rsidP="00EB08B7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 xml:space="preserve">przeprowadzenie zajęć z branżowego języka angielskiego dla </w:t>
            </w:r>
            <w:r w:rsidR="006918A2">
              <w:rPr>
                <w:rFonts w:ascii="Cambria" w:hAnsi="Cambria" w:cstheme="minorHAnsi"/>
                <w:sz w:val="20"/>
                <w:szCs w:val="20"/>
              </w:rPr>
              <w:t>9</w:t>
            </w:r>
            <w:r w:rsidR="00DF6826">
              <w:rPr>
                <w:rFonts w:ascii="Cambria" w:hAnsi="Cambria" w:cstheme="minorHAnsi"/>
                <w:sz w:val="20"/>
                <w:szCs w:val="20"/>
              </w:rPr>
              <w:t>4</w:t>
            </w:r>
            <w:r w:rsidR="006918A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91354">
              <w:rPr>
                <w:rFonts w:ascii="Cambria" w:hAnsi="Cambria" w:cstheme="minorHAnsi"/>
                <w:sz w:val="20"/>
                <w:szCs w:val="20"/>
              </w:rPr>
              <w:t xml:space="preserve">uczniów/uczennic kształcących się na profilu technik </w:t>
            </w:r>
            <w:r w:rsidR="006918A2">
              <w:rPr>
                <w:rFonts w:ascii="Cambria" w:hAnsi="Cambria" w:cstheme="minorHAnsi"/>
                <w:sz w:val="20"/>
                <w:szCs w:val="20"/>
              </w:rPr>
              <w:t>informatyk, technik logistyk</w:t>
            </w:r>
            <w:r w:rsidRPr="00891354">
              <w:rPr>
                <w:rFonts w:ascii="Cambria" w:hAnsi="Cambria" w:cstheme="minorHAnsi"/>
                <w:sz w:val="20"/>
                <w:szCs w:val="20"/>
              </w:rPr>
              <w:t xml:space="preserve"> oraz technik żywienia i usług gastronomicznych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D" w:rsidRPr="00891354" w:rsidRDefault="008648ED" w:rsidP="00EB08B7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60 godz./grupę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D" w:rsidRPr="00D3728E" w:rsidRDefault="00505A99" w:rsidP="00EB08B7">
            <w:pPr>
              <w:spacing w:after="0" w:line="240" w:lineRule="auto"/>
              <w:jc w:val="center"/>
              <w:rPr>
                <w:rFonts w:ascii="Cambria" w:hAnsi="Cambria" w:cstheme="minorHAnsi"/>
                <w:color w:val="0000CC"/>
                <w:sz w:val="20"/>
                <w:szCs w:val="20"/>
              </w:rPr>
            </w:pPr>
            <w:r w:rsidRPr="00D3728E">
              <w:rPr>
                <w:rFonts w:ascii="Cambria" w:hAnsi="Cambria" w:cstheme="minorHAnsi"/>
                <w:color w:val="0000CC"/>
                <w:sz w:val="20"/>
                <w:szCs w:val="20"/>
              </w:rPr>
              <w:t>480</w:t>
            </w:r>
          </w:p>
        </w:tc>
      </w:tr>
      <w:tr w:rsidR="008648ED" w:rsidRPr="00891354" w:rsidTr="00505A99">
        <w:trPr>
          <w:trHeight w:val="102"/>
        </w:trPr>
        <w:tc>
          <w:tcPr>
            <w:tcW w:w="8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8ED" w:rsidRPr="00891354" w:rsidRDefault="008648ED" w:rsidP="00EB08B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b/>
                <w:sz w:val="20"/>
                <w:szCs w:val="20"/>
              </w:rPr>
              <w:t>Suma godzin lekcyjnych (45 minut)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8ED" w:rsidRPr="00D3728E" w:rsidRDefault="00505A99" w:rsidP="00EB08B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CC"/>
                <w:sz w:val="20"/>
                <w:szCs w:val="20"/>
              </w:rPr>
            </w:pPr>
            <w:r w:rsidRPr="00D3728E">
              <w:rPr>
                <w:rFonts w:ascii="Cambria" w:hAnsi="Cambria" w:cstheme="minorHAnsi"/>
                <w:b/>
                <w:color w:val="0000CC"/>
                <w:sz w:val="20"/>
                <w:szCs w:val="20"/>
              </w:rPr>
              <w:t>480</w:t>
            </w:r>
          </w:p>
        </w:tc>
      </w:tr>
    </w:tbl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Pr="009C6212" w:rsidRDefault="009C6212" w:rsidP="009C6212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9C6212">
        <w:rPr>
          <w:rFonts w:ascii="Cambria" w:hAnsi="Cambria" w:cs="Calibri"/>
          <w:sz w:val="20"/>
          <w:szCs w:val="20"/>
        </w:rPr>
        <w:t>W związku z powyższym Zamawiający zmienia termin składania ofert na dzień 2020-01-17</w:t>
      </w:r>
      <w:r>
        <w:rPr>
          <w:rFonts w:ascii="Cambria" w:hAnsi="Cambria" w:cs="Calibri"/>
          <w:sz w:val="20"/>
          <w:szCs w:val="20"/>
        </w:rPr>
        <w:t>. Godzina pozostaje bez zmian.</w:t>
      </w:r>
    </w:p>
    <w:p w:rsidR="001F2610" w:rsidRDefault="001F2610" w:rsidP="008A30E5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A30E5" w:rsidRPr="00BF1B83" w:rsidRDefault="008A30E5" w:rsidP="008A30E5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BF1B83">
        <w:rPr>
          <w:rFonts w:ascii="Cambria" w:hAnsi="Cambria"/>
          <w:b/>
          <w:sz w:val="18"/>
          <w:szCs w:val="18"/>
        </w:rPr>
        <w:t>Elżbieta Florek</w:t>
      </w:r>
    </w:p>
    <w:p w:rsidR="008A30E5" w:rsidRPr="00BF1B83" w:rsidRDefault="008A30E5" w:rsidP="008A30E5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A30E5" w:rsidRPr="00BF1B83" w:rsidRDefault="008A30E5" w:rsidP="008A30E5">
      <w:pPr>
        <w:ind w:left="5245"/>
        <w:jc w:val="center"/>
        <w:rPr>
          <w:rFonts w:ascii="Cambria" w:hAnsi="Cambria"/>
          <w:sz w:val="18"/>
          <w:szCs w:val="18"/>
        </w:rPr>
      </w:pPr>
      <w:r w:rsidRPr="00BF1B83">
        <w:rPr>
          <w:rFonts w:ascii="Cambria" w:hAnsi="Cambria"/>
          <w:sz w:val="18"/>
          <w:szCs w:val="18"/>
        </w:rPr>
        <w:t>Główny specjalista ds. zamówień publicznych</w:t>
      </w:r>
      <w:r>
        <w:rPr>
          <w:rFonts w:ascii="Cambria" w:hAnsi="Cambria"/>
          <w:sz w:val="18"/>
          <w:szCs w:val="18"/>
        </w:rPr>
        <w:t xml:space="preserve"> i </w:t>
      </w:r>
      <w:r w:rsidRPr="00BF1B83">
        <w:rPr>
          <w:rFonts w:ascii="Cambria" w:hAnsi="Cambria"/>
          <w:sz w:val="18"/>
          <w:szCs w:val="18"/>
        </w:rPr>
        <w:t>kontraktowania wydatków</w:t>
      </w: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619C9" w:rsidRDefault="00E619C9" w:rsidP="008648ED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4E06E2" w:rsidRDefault="004E06E2" w:rsidP="000C26CE">
      <w:pPr>
        <w:spacing w:after="0" w:line="240" w:lineRule="auto"/>
        <w:jc w:val="right"/>
        <w:rPr>
          <w:color w:val="000000"/>
          <w:sz w:val="18"/>
          <w:szCs w:val="18"/>
        </w:rPr>
      </w:pPr>
    </w:p>
    <w:sectPr w:rsidR="004E06E2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99" w:rsidRDefault="00505A99" w:rsidP="00B500EA">
      <w:pPr>
        <w:spacing w:after="0" w:line="240" w:lineRule="auto"/>
      </w:pPr>
      <w:r>
        <w:separator/>
      </w:r>
    </w:p>
  </w:endnote>
  <w:endnote w:type="continuationSeparator" w:id="0">
    <w:p w:rsidR="00505A99" w:rsidRDefault="00505A9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99" w:rsidRDefault="00505A99" w:rsidP="0085762B">
    <w:pPr>
      <w:pStyle w:val="Stopka"/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11431</wp:posOffset>
              </wp:positionV>
              <wp:extent cx="61150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FEA0BE5" id="Łącznik prosty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A99" w:rsidRPr="00DA7086" w:rsidRDefault="00505A99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505A99" w:rsidRDefault="00505A99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505A99" w:rsidRPr="000A12C4" w:rsidRDefault="00505A99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505A99" w:rsidRPr="00DA7086" w:rsidRDefault="00505A99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505A99" w:rsidRPr="00DA7086" w:rsidRDefault="00505A9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0074B6" w:rsidRPr="00DA7086" w:rsidRDefault="000074B6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0074B6" w:rsidRDefault="000074B6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0074B6" w:rsidRPr="000A12C4" w:rsidRDefault="000074B6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0074B6" w:rsidRPr="00DA7086" w:rsidRDefault="000074B6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0074B6" w:rsidRPr="00DA7086" w:rsidRDefault="000074B6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    </w:t>
    </w:r>
  </w:p>
  <w:p w:rsidR="00505A99" w:rsidRPr="00851966" w:rsidRDefault="00505A99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9525</wp:posOffset>
          </wp:positionV>
          <wp:extent cx="438150" cy="46863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  <w:p w:rsidR="00505A99" w:rsidRPr="00851966" w:rsidRDefault="00505A99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05A99" w:rsidRPr="00851966" w:rsidRDefault="00505A99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505A99" w:rsidRPr="00851966" w:rsidRDefault="00505A99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505A99" w:rsidRPr="00DA7086" w:rsidRDefault="00505A99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505A99" w:rsidRDefault="00505A99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99" w:rsidRDefault="00505A99" w:rsidP="00B500EA">
      <w:pPr>
        <w:spacing w:after="0" w:line="240" w:lineRule="auto"/>
      </w:pPr>
      <w:r>
        <w:separator/>
      </w:r>
    </w:p>
  </w:footnote>
  <w:footnote w:type="continuationSeparator" w:id="0">
    <w:p w:rsidR="00505A99" w:rsidRDefault="00505A9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99" w:rsidRDefault="00505A99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A99" w:rsidRDefault="00505A99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171449</wp:posOffset>
              </wp:positionV>
              <wp:extent cx="6115050" cy="0"/>
              <wp:effectExtent l="0" t="0" r="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89D4C8F" id="Łącznik prost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13.5pt" to="47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505A99" w:rsidRDefault="00505A99" w:rsidP="00153CF0">
    <w:pPr>
      <w:spacing w:after="0"/>
      <w:jc w:val="right"/>
      <w:rPr>
        <w:rFonts w:asciiTheme="majorHAnsi" w:hAnsiTheme="majorHAnsi"/>
        <w:noProof/>
        <w:sz w:val="18"/>
        <w:szCs w:val="18"/>
        <w:lang w:eastAsia="pl-PL"/>
      </w:rPr>
    </w:pPr>
  </w:p>
  <w:p w:rsidR="00505A99" w:rsidRDefault="00505A99" w:rsidP="00153CF0">
    <w:pPr>
      <w:spacing w:after="0" w:line="240" w:lineRule="auto"/>
      <w:jc w:val="right"/>
      <w:rPr>
        <w:rFonts w:asciiTheme="majorHAnsi" w:hAnsiTheme="majorHAnsi"/>
        <w:b/>
        <w:noProof/>
        <w:sz w:val="18"/>
        <w:szCs w:val="18"/>
        <w:u w:val="single"/>
        <w:lang w:eastAsia="pl-PL"/>
      </w:rPr>
    </w:pPr>
    <w:r w:rsidRPr="00153CF0">
      <w:rPr>
        <w:rFonts w:asciiTheme="majorHAnsi" w:hAnsiTheme="majorHAnsi"/>
        <w:b/>
        <w:noProof/>
        <w:sz w:val="18"/>
        <w:szCs w:val="18"/>
        <w:u w:val="single"/>
        <w:lang w:eastAsia="pl-PL"/>
      </w:rPr>
      <w:t>Numer postępowania: 08/ZK/2020/GDM</w:t>
    </w:r>
  </w:p>
  <w:p w:rsidR="00505A99" w:rsidRPr="00153CF0" w:rsidRDefault="00505A99" w:rsidP="00153CF0">
    <w:pPr>
      <w:spacing w:after="0" w:line="240" w:lineRule="auto"/>
      <w:jc w:val="right"/>
      <w:rPr>
        <w:rFonts w:asciiTheme="majorHAnsi" w:hAnsiTheme="majorHAnsi"/>
        <w:b/>
        <w:noProof/>
        <w:sz w:val="18"/>
        <w:szCs w:val="18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E34EBE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28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C7EF1"/>
    <w:multiLevelType w:val="hybridMultilevel"/>
    <w:tmpl w:val="7C0E88D2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6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"/>
  </w:num>
  <w:num w:numId="5">
    <w:abstractNumId w:val="1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7"/>
  </w:num>
  <w:num w:numId="11">
    <w:abstractNumId w:val="26"/>
  </w:num>
  <w:num w:numId="12">
    <w:abstractNumId w:val="1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7"/>
  </w:num>
  <w:num w:numId="16">
    <w:abstractNumId w:val="22"/>
  </w:num>
  <w:num w:numId="17">
    <w:abstractNumId w:val="37"/>
  </w:num>
  <w:num w:numId="18">
    <w:abstractNumId w:val="11"/>
  </w:num>
  <w:num w:numId="19">
    <w:abstractNumId w:val="8"/>
  </w:num>
  <w:num w:numId="20">
    <w:abstractNumId w:val="14"/>
  </w:num>
  <w:num w:numId="21">
    <w:abstractNumId w:val="44"/>
  </w:num>
  <w:num w:numId="22">
    <w:abstractNumId w:val="38"/>
  </w:num>
  <w:num w:numId="23">
    <w:abstractNumId w:val="35"/>
  </w:num>
  <w:num w:numId="24">
    <w:abstractNumId w:val="4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5"/>
  </w:num>
  <w:num w:numId="30">
    <w:abstractNumId w:val="34"/>
  </w:num>
  <w:num w:numId="31">
    <w:abstractNumId w:val="32"/>
  </w:num>
  <w:num w:numId="32">
    <w:abstractNumId w:val="6"/>
  </w:num>
  <w:num w:numId="33">
    <w:abstractNumId w:val="1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6"/>
  </w:num>
  <w:num w:numId="45">
    <w:abstractNumId w:val="46"/>
  </w:num>
  <w:num w:numId="46">
    <w:abstractNumId w:val="9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74B6"/>
    <w:rsid w:val="000146C0"/>
    <w:rsid w:val="00015993"/>
    <w:rsid w:val="00024A3C"/>
    <w:rsid w:val="00025080"/>
    <w:rsid w:val="000302AC"/>
    <w:rsid w:val="000346D4"/>
    <w:rsid w:val="00035512"/>
    <w:rsid w:val="00036383"/>
    <w:rsid w:val="00045150"/>
    <w:rsid w:val="0004525E"/>
    <w:rsid w:val="00045EDD"/>
    <w:rsid w:val="00053851"/>
    <w:rsid w:val="000618BE"/>
    <w:rsid w:val="0008074E"/>
    <w:rsid w:val="00093D31"/>
    <w:rsid w:val="000955CD"/>
    <w:rsid w:val="000A12C4"/>
    <w:rsid w:val="000A22BD"/>
    <w:rsid w:val="000B2592"/>
    <w:rsid w:val="000B4856"/>
    <w:rsid w:val="000C2434"/>
    <w:rsid w:val="000C26CE"/>
    <w:rsid w:val="000D5B3E"/>
    <w:rsid w:val="000D630B"/>
    <w:rsid w:val="000D6562"/>
    <w:rsid w:val="000F1877"/>
    <w:rsid w:val="000F2256"/>
    <w:rsid w:val="00100274"/>
    <w:rsid w:val="0010560E"/>
    <w:rsid w:val="00106B91"/>
    <w:rsid w:val="001079A5"/>
    <w:rsid w:val="00126E85"/>
    <w:rsid w:val="00145D6E"/>
    <w:rsid w:val="001470A6"/>
    <w:rsid w:val="0015044C"/>
    <w:rsid w:val="00153CF0"/>
    <w:rsid w:val="001556E9"/>
    <w:rsid w:val="0016243A"/>
    <w:rsid w:val="00165273"/>
    <w:rsid w:val="0018206C"/>
    <w:rsid w:val="00186CB7"/>
    <w:rsid w:val="001954F1"/>
    <w:rsid w:val="001A1576"/>
    <w:rsid w:val="001A7696"/>
    <w:rsid w:val="001B0F2B"/>
    <w:rsid w:val="001B56FC"/>
    <w:rsid w:val="001B77EF"/>
    <w:rsid w:val="001C19DF"/>
    <w:rsid w:val="001C54FC"/>
    <w:rsid w:val="001C7D2D"/>
    <w:rsid w:val="001D24D1"/>
    <w:rsid w:val="001D7E02"/>
    <w:rsid w:val="001E7AAB"/>
    <w:rsid w:val="001F2610"/>
    <w:rsid w:val="001F2850"/>
    <w:rsid w:val="001F55CD"/>
    <w:rsid w:val="002010A6"/>
    <w:rsid w:val="002044F1"/>
    <w:rsid w:val="00204872"/>
    <w:rsid w:val="00205D34"/>
    <w:rsid w:val="00214395"/>
    <w:rsid w:val="00224ACC"/>
    <w:rsid w:val="00224AE7"/>
    <w:rsid w:val="00226F99"/>
    <w:rsid w:val="00227E96"/>
    <w:rsid w:val="00240A46"/>
    <w:rsid w:val="0024111C"/>
    <w:rsid w:val="00242F0B"/>
    <w:rsid w:val="00246C5D"/>
    <w:rsid w:val="002474C6"/>
    <w:rsid w:val="0025354B"/>
    <w:rsid w:val="00260B88"/>
    <w:rsid w:val="00266631"/>
    <w:rsid w:val="002718B5"/>
    <w:rsid w:val="0027584D"/>
    <w:rsid w:val="002819BC"/>
    <w:rsid w:val="00282951"/>
    <w:rsid w:val="00283AD4"/>
    <w:rsid w:val="002A5125"/>
    <w:rsid w:val="002A5EA8"/>
    <w:rsid w:val="002A6F8F"/>
    <w:rsid w:val="002B6E71"/>
    <w:rsid w:val="002C3A04"/>
    <w:rsid w:val="002D2CC9"/>
    <w:rsid w:val="002D4637"/>
    <w:rsid w:val="002E7FE6"/>
    <w:rsid w:val="002F0B5A"/>
    <w:rsid w:val="002F35A4"/>
    <w:rsid w:val="002F41A9"/>
    <w:rsid w:val="00305DAE"/>
    <w:rsid w:val="00312221"/>
    <w:rsid w:val="00317A85"/>
    <w:rsid w:val="003435AE"/>
    <w:rsid w:val="00365CE6"/>
    <w:rsid w:val="003714F5"/>
    <w:rsid w:val="00384CC3"/>
    <w:rsid w:val="003B6680"/>
    <w:rsid w:val="003C4B0A"/>
    <w:rsid w:val="003D097E"/>
    <w:rsid w:val="003E6B5C"/>
    <w:rsid w:val="003F0D82"/>
    <w:rsid w:val="003F491D"/>
    <w:rsid w:val="00400C41"/>
    <w:rsid w:val="00401E8C"/>
    <w:rsid w:val="004045A0"/>
    <w:rsid w:val="004272E4"/>
    <w:rsid w:val="00442CDB"/>
    <w:rsid w:val="00447F20"/>
    <w:rsid w:val="0045013A"/>
    <w:rsid w:val="004504EE"/>
    <w:rsid w:val="004547E0"/>
    <w:rsid w:val="00460293"/>
    <w:rsid w:val="00460E18"/>
    <w:rsid w:val="00466C25"/>
    <w:rsid w:val="004826B1"/>
    <w:rsid w:val="00485849"/>
    <w:rsid w:val="004A2408"/>
    <w:rsid w:val="004A42EC"/>
    <w:rsid w:val="004A455B"/>
    <w:rsid w:val="004B5280"/>
    <w:rsid w:val="004B7DD8"/>
    <w:rsid w:val="004C704B"/>
    <w:rsid w:val="004D6AB8"/>
    <w:rsid w:val="004D7628"/>
    <w:rsid w:val="004E06E2"/>
    <w:rsid w:val="004E1C1B"/>
    <w:rsid w:val="004E67E9"/>
    <w:rsid w:val="004F38DE"/>
    <w:rsid w:val="004F4D29"/>
    <w:rsid w:val="00501163"/>
    <w:rsid w:val="00503E7E"/>
    <w:rsid w:val="00505A99"/>
    <w:rsid w:val="00510796"/>
    <w:rsid w:val="005155CE"/>
    <w:rsid w:val="00521A1B"/>
    <w:rsid w:val="00534A8D"/>
    <w:rsid w:val="0055092B"/>
    <w:rsid w:val="00561EA2"/>
    <w:rsid w:val="00562247"/>
    <w:rsid w:val="00563CE6"/>
    <w:rsid w:val="005653B2"/>
    <w:rsid w:val="005961FD"/>
    <w:rsid w:val="005A1D0F"/>
    <w:rsid w:val="005A271F"/>
    <w:rsid w:val="005B70DE"/>
    <w:rsid w:val="005B7166"/>
    <w:rsid w:val="005B7D9E"/>
    <w:rsid w:val="005C6ED6"/>
    <w:rsid w:val="005D46AA"/>
    <w:rsid w:val="005F47C4"/>
    <w:rsid w:val="005F663A"/>
    <w:rsid w:val="005F6FE0"/>
    <w:rsid w:val="00605F9A"/>
    <w:rsid w:val="00621128"/>
    <w:rsid w:val="006312EE"/>
    <w:rsid w:val="00632875"/>
    <w:rsid w:val="00644844"/>
    <w:rsid w:val="00650130"/>
    <w:rsid w:val="0065378F"/>
    <w:rsid w:val="006918A2"/>
    <w:rsid w:val="00692232"/>
    <w:rsid w:val="00693D48"/>
    <w:rsid w:val="00697647"/>
    <w:rsid w:val="006A0899"/>
    <w:rsid w:val="006B7650"/>
    <w:rsid w:val="006C14A0"/>
    <w:rsid w:val="006D3EA5"/>
    <w:rsid w:val="006E1FCC"/>
    <w:rsid w:val="006F20AB"/>
    <w:rsid w:val="006F31CE"/>
    <w:rsid w:val="006F35AB"/>
    <w:rsid w:val="00717F5D"/>
    <w:rsid w:val="00721146"/>
    <w:rsid w:val="00752210"/>
    <w:rsid w:val="0075448A"/>
    <w:rsid w:val="00756D8F"/>
    <w:rsid w:val="00762C41"/>
    <w:rsid w:val="00772440"/>
    <w:rsid w:val="00774043"/>
    <w:rsid w:val="00775154"/>
    <w:rsid w:val="00780EFD"/>
    <w:rsid w:val="00782751"/>
    <w:rsid w:val="00795FD5"/>
    <w:rsid w:val="007A0856"/>
    <w:rsid w:val="007B2316"/>
    <w:rsid w:val="007B5DFA"/>
    <w:rsid w:val="007D6A26"/>
    <w:rsid w:val="007D6D32"/>
    <w:rsid w:val="007D72B9"/>
    <w:rsid w:val="007E17ED"/>
    <w:rsid w:val="007F5A3A"/>
    <w:rsid w:val="008157DA"/>
    <w:rsid w:val="00821631"/>
    <w:rsid w:val="0082421A"/>
    <w:rsid w:val="00825B3C"/>
    <w:rsid w:val="00846100"/>
    <w:rsid w:val="00846C06"/>
    <w:rsid w:val="00851966"/>
    <w:rsid w:val="008558BB"/>
    <w:rsid w:val="0085762B"/>
    <w:rsid w:val="008617A1"/>
    <w:rsid w:val="008648ED"/>
    <w:rsid w:val="00873E91"/>
    <w:rsid w:val="00881672"/>
    <w:rsid w:val="008879D3"/>
    <w:rsid w:val="00894D0A"/>
    <w:rsid w:val="008A30E5"/>
    <w:rsid w:val="008B0294"/>
    <w:rsid w:val="008B382D"/>
    <w:rsid w:val="008D11AC"/>
    <w:rsid w:val="008D3173"/>
    <w:rsid w:val="008E39A7"/>
    <w:rsid w:val="008E5D19"/>
    <w:rsid w:val="008F0E71"/>
    <w:rsid w:val="008F138F"/>
    <w:rsid w:val="009021EE"/>
    <w:rsid w:val="00911E67"/>
    <w:rsid w:val="00915D0B"/>
    <w:rsid w:val="00925741"/>
    <w:rsid w:val="0094460A"/>
    <w:rsid w:val="009670E8"/>
    <w:rsid w:val="009743AF"/>
    <w:rsid w:val="009777C5"/>
    <w:rsid w:val="009778F6"/>
    <w:rsid w:val="00997D3C"/>
    <w:rsid w:val="009A6236"/>
    <w:rsid w:val="009A6351"/>
    <w:rsid w:val="009B386E"/>
    <w:rsid w:val="009C6212"/>
    <w:rsid w:val="009D4F58"/>
    <w:rsid w:val="009E78CF"/>
    <w:rsid w:val="009E7B21"/>
    <w:rsid w:val="009E7FF4"/>
    <w:rsid w:val="009F31BA"/>
    <w:rsid w:val="00A07190"/>
    <w:rsid w:val="00A071A7"/>
    <w:rsid w:val="00A16041"/>
    <w:rsid w:val="00A21E48"/>
    <w:rsid w:val="00A2670D"/>
    <w:rsid w:val="00A31E3C"/>
    <w:rsid w:val="00A34AC5"/>
    <w:rsid w:val="00A3713C"/>
    <w:rsid w:val="00A44990"/>
    <w:rsid w:val="00A52458"/>
    <w:rsid w:val="00A526B1"/>
    <w:rsid w:val="00A57B42"/>
    <w:rsid w:val="00A63660"/>
    <w:rsid w:val="00A702FC"/>
    <w:rsid w:val="00A71F21"/>
    <w:rsid w:val="00A72460"/>
    <w:rsid w:val="00A7479C"/>
    <w:rsid w:val="00A77F6F"/>
    <w:rsid w:val="00A90F9A"/>
    <w:rsid w:val="00AA7A30"/>
    <w:rsid w:val="00AB6B3E"/>
    <w:rsid w:val="00AD6E74"/>
    <w:rsid w:val="00AD73CF"/>
    <w:rsid w:val="00AE5124"/>
    <w:rsid w:val="00AF095A"/>
    <w:rsid w:val="00AF3A17"/>
    <w:rsid w:val="00AF6F51"/>
    <w:rsid w:val="00B00752"/>
    <w:rsid w:val="00B21A5A"/>
    <w:rsid w:val="00B21F2B"/>
    <w:rsid w:val="00B41F34"/>
    <w:rsid w:val="00B46CB7"/>
    <w:rsid w:val="00B500EA"/>
    <w:rsid w:val="00B6031A"/>
    <w:rsid w:val="00B60796"/>
    <w:rsid w:val="00B6269A"/>
    <w:rsid w:val="00B652B2"/>
    <w:rsid w:val="00B65DC1"/>
    <w:rsid w:val="00B851AE"/>
    <w:rsid w:val="00B91208"/>
    <w:rsid w:val="00B97237"/>
    <w:rsid w:val="00BB12C5"/>
    <w:rsid w:val="00BC126C"/>
    <w:rsid w:val="00BC4409"/>
    <w:rsid w:val="00BC556E"/>
    <w:rsid w:val="00BD3E09"/>
    <w:rsid w:val="00BD5D95"/>
    <w:rsid w:val="00BE5C0A"/>
    <w:rsid w:val="00BF028B"/>
    <w:rsid w:val="00C0133E"/>
    <w:rsid w:val="00C03388"/>
    <w:rsid w:val="00C15383"/>
    <w:rsid w:val="00C3265C"/>
    <w:rsid w:val="00C35382"/>
    <w:rsid w:val="00C356CF"/>
    <w:rsid w:val="00C4011A"/>
    <w:rsid w:val="00C439C8"/>
    <w:rsid w:val="00C5020D"/>
    <w:rsid w:val="00C52BDE"/>
    <w:rsid w:val="00C531BA"/>
    <w:rsid w:val="00C6046D"/>
    <w:rsid w:val="00C6147E"/>
    <w:rsid w:val="00C86EFE"/>
    <w:rsid w:val="00CA3251"/>
    <w:rsid w:val="00CA38CD"/>
    <w:rsid w:val="00CA6568"/>
    <w:rsid w:val="00CB7721"/>
    <w:rsid w:val="00CC3E18"/>
    <w:rsid w:val="00CC6734"/>
    <w:rsid w:val="00CC7036"/>
    <w:rsid w:val="00D0282E"/>
    <w:rsid w:val="00D251E1"/>
    <w:rsid w:val="00D27FFD"/>
    <w:rsid w:val="00D32186"/>
    <w:rsid w:val="00D336E1"/>
    <w:rsid w:val="00D3728E"/>
    <w:rsid w:val="00D44BC2"/>
    <w:rsid w:val="00D546E8"/>
    <w:rsid w:val="00D65A72"/>
    <w:rsid w:val="00D755BB"/>
    <w:rsid w:val="00D8298B"/>
    <w:rsid w:val="00D82CB6"/>
    <w:rsid w:val="00D9232D"/>
    <w:rsid w:val="00D94D15"/>
    <w:rsid w:val="00D950D9"/>
    <w:rsid w:val="00DA7086"/>
    <w:rsid w:val="00DC2FBB"/>
    <w:rsid w:val="00DD5987"/>
    <w:rsid w:val="00DF5A58"/>
    <w:rsid w:val="00DF6826"/>
    <w:rsid w:val="00E02EFE"/>
    <w:rsid w:val="00E04ADD"/>
    <w:rsid w:val="00E04E0C"/>
    <w:rsid w:val="00E10868"/>
    <w:rsid w:val="00E23B48"/>
    <w:rsid w:val="00E4575C"/>
    <w:rsid w:val="00E54E3E"/>
    <w:rsid w:val="00E554F2"/>
    <w:rsid w:val="00E619C9"/>
    <w:rsid w:val="00E678E4"/>
    <w:rsid w:val="00E84D29"/>
    <w:rsid w:val="00E8684B"/>
    <w:rsid w:val="00E90B3D"/>
    <w:rsid w:val="00E922E9"/>
    <w:rsid w:val="00EB02FE"/>
    <w:rsid w:val="00EB08B7"/>
    <w:rsid w:val="00EB6AFC"/>
    <w:rsid w:val="00EC6449"/>
    <w:rsid w:val="00ED0585"/>
    <w:rsid w:val="00EE1564"/>
    <w:rsid w:val="00EE31B4"/>
    <w:rsid w:val="00EE3540"/>
    <w:rsid w:val="00EE35DF"/>
    <w:rsid w:val="00EE7ECF"/>
    <w:rsid w:val="00EF487C"/>
    <w:rsid w:val="00F00F81"/>
    <w:rsid w:val="00F14A80"/>
    <w:rsid w:val="00F2034D"/>
    <w:rsid w:val="00F24FA6"/>
    <w:rsid w:val="00F36E7F"/>
    <w:rsid w:val="00F469C5"/>
    <w:rsid w:val="00F52895"/>
    <w:rsid w:val="00F620BD"/>
    <w:rsid w:val="00F671AB"/>
    <w:rsid w:val="00F67BC7"/>
    <w:rsid w:val="00F7095C"/>
    <w:rsid w:val="00F721AD"/>
    <w:rsid w:val="00F74D50"/>
    <w:rsid w:val="00F81DF5"/>
    <w:rsid w:val="00F82D20"/>
    <w:rsid w:val="00F846DE"/>
    <w:rsid w:val="00F917E1"/>
    <w:rsid w:val="00F930AD"/>
    <w:rsid w:val="00FA0E5C"/>
    <w:rsid w:val="00FB2310"/>
    <w:rsid w:val="00FB37B7"/>
    <w:rsid w:val="00FB398A"/>
    <w:rsid w:val="00FC5748"/>
    <w:rsid w:val="00FE05C8"/>
    <w:rsid w:val="00FE4EB4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8E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8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4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uiPriority w:val="9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26CE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8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48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6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64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648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paragraph" w:customStyle="1" w:styleId="gmail-msolistparagraph">
    <w:name w:val="gmail-msolistparagraph"/>
    <w:basedOn w:val="Normalny"/>
    <w:rsid w:val="008648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8ED"/>
    <w:pPr>
      <w:spacing w:after="120" w:line="240" w:lineRule="auto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8ED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styleId="Bezodstpw">
    <w:name w:val="No Spacing"/>
    <w:uiPriority w:val="1"/>
    <w:qFormat/>
    <w:rsid w:val="008648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864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648E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648ED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648ED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8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ED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648E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48ED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8648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8648ED"/>
    <w:rPr>
      <w:i/>
      <w:iCs/>
    </w:rPr>
  </w:style>
  <w:style w:type="character" w:customStyle="1" w:styleId="st">
    <w:name w:val="st"/>
    <w:basedOn w:val="Domylnaczcionkaakapitu"/>
    <w:rsid w:val="008648ED"/>
  </w:style>
  <w:style w:type="paragraph" w:customStyle="1" w:styleId="Nagwek11">
    <w:name w:val="Nagłówek 11"/>
    <w:basedOn w:val="Normalny"/>
    <w:next w:val="Normalny"/>
    <w:uiPriority w:val="9"/>
    <w:qFormat/>
    <w:rsid w:val="008648ED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648ED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648ED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648ED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8648ED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648E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648ED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648E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8648ED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648E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648ED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86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648ED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648ED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D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648ED"/>
    <w:rPr>
      <w:rFonts w:ascii="Calibri" w:eastAsia="Calibri" w:hAnsi="Calibri" w:cs="Calibri"/>
      <w:b/>
      <w:bCs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648E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648ED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ublico1">
    <w:name w:val="ProPublico1"/>
    <w:basedOn w:val="Normalny"/>
    <w:uiPriority w:val="99"/>
    <w:rsid w:val="008648ED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648ED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8648ED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8E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E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8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4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uiPriority w:val="9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26CE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8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48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6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64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648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paragraph" w:customStyle="1" w:styleId="gmail-msolistparagraph">
    <w:name w:val="gmail-msolistparagraph"/>
    <w:basedOn w:val="Normalny"/>
    <w:rsid w:val="008648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8ED"/>
    <w:pPr>
      <w:spacing w:after="120" w:line="240" w:lineRule="auto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8ED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styleId="Bezodstpw">
    <w:name w:val="No Spacing"/>
    <w:uiPriority w:val="1"/>
    <w:qFormat/>
    <w:rsid w:val="008648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864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648E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648ED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648ED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8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ED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648E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48ED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8648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8648ED"/>
    <w:rPr>
      <w:i/>
      <w:iCs/>
    </w:rPr>
  </w:style>
  <w:style w:type="character" w:customStyle="1" w:styleId="st">
    <w:name w:val="st"/>
    <w:basedOn w:val="Domylnaczcionkaakapitu"/>
    <w:rsid w:val="008648ED"/>
  </w:style>
  <w:style w:type="paragraph" w:customStyle="1" w:styleId="Nagwek11">
    <w:name w:val="Nagłówek 11"/>
    <w:basedOn w:val="Normalny"/>
    <w:next w:val="Normalny"/>
    <w:uiPriority w:val="9"/>
    <w:qFormat/>
    <w:rsid w:val="008648ED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648ED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648ED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648ED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8648ED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648E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648ED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648E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8648ED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648E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648ED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864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64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648ED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648ED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D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648ED"/>
    <w:rPr>
      <w:rFonts w:ascii="Calibri" w:eastAsia="Calibri" w:hAnsi="Calibri" w:cs="Calibri"/>
      <w:b/>
      <w:bCs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648ED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648ED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ublico1">
    <w:name w:val="ProPublico1"/>
    <w:basedOn w:val="Normalny"/>
    <w:uiPriority w:val="99"/>
    <w:rsid w:val="008648ED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648ED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8648ED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0146-4DC3-4A06-A29E-142C534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eflorek</cp:lastModifiedBy>
  <cp:revision>4</cp:revision>
  <cp:lastPrinted>2018-05-11T10:27:00Z</cp:lastPrinted>
  <dcterms:created xsi:type="dcterms:W3CDTF">2020-01-15T12:29:00Z</dcterms:created>
  <dcterms:modified xsi:type="dcterms:W3CDTF">2020-01-15T13:18:00Z</dcterms:modified>
</cp:coreProperties>
</file>